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F80C7D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F80C7D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F80C7D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F80C7D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F80C7D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F80C7D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F80C7D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F80C7D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F80C7D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F80C7D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F80C7D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F80C7D">
        <w:rPr>
          <w:rFonts w:ascii="Arial" w:hAnsi="Arial" w:cs="Arial"/>
          <w:bCs/>
          <w:sz w:val="26"/>
          <w:szCs w:val="26"/>
        </w:rPr>
        <w:t xml:space="preserve">от </w:t>
      </w:r>
      <w:r w:rsidR="00992D38" w:rsidRPr="00F80C7D">
        <w:rPr>
          <w:rFonts w:ascii="Arial" w:hAnsi="Arial" w:cs="Arial"/>
          <w:bCs/>
          <w:sz w:val="26"/>
          <w:szCs w:val="26"/>
        </w:rPr>
        <w:t>15</w:t>
      </w:r>
      <w:r w:rsidR="00BD06DD" w:rsidRPr="00F80C7D">
        <w:rPr>
          <w:rFonts w:ascii="Arial" w:hAnsi="Arial" w:cs="Arial"/>
          <w:bCs/>
          <w:sz w:val="26"/>
          <w:szCs w:val="26"/>
        </w:rPr>
        <w:t>.</w:t>
      </w:r>
      <w:r w:rsidR="00992D38" w:rsidRPr="00F80C7D">
        <w:rPr>
          <w:rFonts w:ascii="Arial" w:hAnsi="Arial" w:cs="Arial"/>
          <w:bCs/>
          <w:sz w:val="26"/>
          <w:szCs w:val="26"/>
        </w:rPr>
        <w:t>10</w:t>
      </w:r>
      <w:r w:rsidR="00BD06DD" w:rsidRPr="00F80C7D">
        <w:rPr>
          <w:rFonts w:ascii="Arial" w:hAnsi="Arial" w:cs="Arial"/>
          <w:bCs/>
          <w:sz w:val="26"/>
          <w:szCs w:val="26"/>
        </w:rPr>
        <w:t>.2018</w:t>
      </w:r>
      <w:r w:rsidR="00B608D9" w:rsidRPr="00F80C7D">
        <w:rPr>
          <w:rFonts w:ascii="Arial" w:hAnsi="Arial" w:cs="Arial"/>
          <w:bCs/>
          <w:sz w:val="26"/>
          <w:szCs w:val="26"/>
        </w:rPr>
        <w:t xml:space="preserve"> г.</w:t>
      </w:r>
      <w:r w:rsidR="00BD06DD" w:rsidRPr="00F80C7D">
        <w:rPr>
          <w:rFonts w:ascii="Arial" w:hAnsi="Arial" w:cs="Arial"/>
          <w:bCs/>
          <w:sz w:val="26"/>
          <w:szCs w:val="26"/>
        </w:rPr>
        <w:tab/>
        <w:t>№</w:t>
      </w:r>
      <w:r w:rsidR="00992D38" w:rsidRPr="00F80C7D">
        <w:rPr>
          <w:rFonts w:ascii="Arial" w:hAnsi="Arial" w:cs="Arial"/>
          <w:bCs/>
          <w:sz w:val="26"/>
          <w:szCs w:val="26"/>
        </w:rPr>
        <w:t>52</w:t>
      </w:r>
    </w:p>
    <w:p w:rsidR="00203A5B" w:rsidRPr="00F80C7D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F80C7D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F80C7D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E023E2" w:rsidRPr="00F80C7D" w:rsidRDefault="00FE4568" w:rsidP="00F80C7D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F80C7D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F80C7D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F80C7D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F80C7D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F80C7D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F80C7D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F80C7D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F80C7D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F80C7D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  <w:r w:rsidR="00F80C7D" w:rsidRPr="00F80C7D">
        <w:rPr>
          <w:rFonts w:ascii="Arial" w:hAnsi="Arial" w:cs="Arial"/>
          <w:b/>
          <w:bCs/>
          <w:sz w:val="26"/>
          <w:szCs w:val="26"/>
        </w:rPr>
        <w:t xml:space="preserve"> </w:t>
      </w:r>
      <w:r w:rsidR="00BF0148" w:rsidRPr="00F80C7D">
        <w:rPr>
          <w:rFonts w:ascii="Arial" w:hAnsi="Arial" w:cs="Arial"/>
          <w:b/>
          <w:bCs/>
          <w:sz w:val="26"/>
          <w:szCs w:val="26"/>
        </w:rPr>
        <w:t>(</w:t>
      </w:r>
      <w:r w:rsidR="0053361E" w:rsidRPr="00F80C7D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F80C7D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F80C7D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F80C7D">
        <w:rPr>
          <w:rFonts w:ascii="Arial" w:hAnsi="Arial" w:cs="Arial"/>
          <w:b/>
          <w:bCs/>
          <w:sz w:val="26"/>
          <w:szCs w:val="26"/>
        </w:rPr>
        <w:t>,№10 от 16.02</w:t>
      </w:r>
      <w:r w:rsidR="009140AE">
        <w:rPr>
          <w:rFonts w:ascii="Arial" w:hAnsi="Arial" w:cs="Arial"/>
          <w:b/>
          <w:bCs/>
          <w:sz w:val="26"/>
          <w:szCs w:val="26"/>
        </w:rPr>
        <w:t>.</w:t>
      </w:r>
      <w:bookmarkStart w:id="0" w:name="_GoBack"/>
      <w:bookmarkEnd w:id="0"/>
      <w:r w:rsidR="003703F8" w:rsidRPr="00F80C7D">
        <w:rPr>
          <w:rFonts w:ascii="Arial" w:hAnsi="Arial" w:cs="Arial"/>
          <w:b/>
          <w:bCs/>
          <w:sz w:val="26"/>
          <w:szCs w:val="26"/>
        </w:rPr>
        <w:t>2015г.</w:t>
      </w:r>
      <w:r w:rsidR="0080570F" w:rsidRPr="00F80C7D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 w:rsidRPr="00F80C7D">
        <w:rPr>
          <w:rFonts w:ascii="Arial" w:hAnsi="Arial" w:cs="Arial"/>
          <w:b/>
          <w:bCs/>
          <w:sz w:val="26"/>
          <w:szCs w:val="26"/>
        </w:rPr>
        <w:t>,</w:t>
      </w:r>
      <w:r w:rsidR="00EA17A4" w:rsidRPr="00F80C7D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 w:rsidRPr="00F80C7D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 w:rsidRPr="00F80C7D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 w:rsidRPr="00F80C7D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F80C7D" w:rsidRDefault="008F216E" w:rsidP="00F80C7D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F80C7D">
        <w:rPr>
          <w:rFonts w:ascii="Arial" w:hAnsi="Arial" w:cs="Arial"/>
          <w:b/>
          <w:bCs/>
          <w:sz w:val="26"/>
          <w:szCs w:val="26"/>
        </w:rPr>
        <w:t>№5 от 25</w:t>
      </w:r>
      <w:r w:rsidR="00E023E2" w:rsidRPr="00F80C7D">
        <w:rPr>
          <w:rFonts w:ascii="Arial" w:hAnsi="Arial" w:cs="Arial"/>
          <w:b/>
          <w:bCs/>
          <w:sz w:val="26"/>
          <w:szCs w:val="26"/>
        </w:rPr>
        <w:t>.01.2016</w:t>
      </w:r>
      <w:r w:rsidR="00BD2A77" w:rsidRPr="00F80C7D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 w:rsidRPr="00F80C7D">
        <w:rPr>
          <w:rFonts w:ascii="Arial" w:hAnsi="Arial" w:cs="Arial"/>
          <w:b/>
          <w:bCs/>
          <w:sz w:val="26"/>
          <w:szCs w:val="26"/>
        </w:rPr>
        <w:t>, №5 от 16.02.</w:t>
      </w:r>
      <w:r w:rsidR="00BD06DD" w:rsidRPr="00F80C7D">
        <w:rPr>
          <w:rFonts w:ascii="Arial" w:hAnsi="Arial" w:cs="Arial"/>
          <w:b/>
          <w:bCs/>
          <w:sz w:val="26"/>
          <w:szCs w:val="26"/>
        </w:rPr>
        <w:t>2018</w:t>
      </w:r>
      <w:r w:rsidR="00346773" w:rsidRPr="00F80C7D">
        <w:rPr>
          <w:rFonts w:ascii="Arial" w:hAnsi="Arial" w:cs="Arial"/>
          <w:b/>
          <w:bCs/>
          <w:sz w:val="26"/>
          <w:szCs w:val="26"/>
        </w:rPr>
        <w:t>, №28 от 15.06.</w:t>
      </w:r>
      <w:r w:rsidR="00E34D19" w:rsidRPr="00F80C7D">
        <w:rPr>
          <w:rFonts w:ascii="Arial" w:hAnsi="Arial" w:cs="Arial"/>
          <w:b/>
          <w:bCs/>
          <w:sz w:val="26"/>
          <w:szCs w:val="26"/>
        </w:rPr>
        <w:t>2017</w:t>
      </w:r>
      <w:r w:rsidR="00026082" w:rsidRPr="00F80C7D">
        <w:rPr>
          <w:rFonts w:ascii="Arial" w:hAnsi="Arial" w:cs="Arial"/>
          <w:b/>
          <w:bCs/>
          <w:sz w:val="26"/>
          <w:szCs w:val="26"/>
        </w:rPr>
        <w:t>, №41 от 13.10.</w:t>
      </w:r>
      <w:r w:rsidR="00E34D19" w:rsidRPr="00F80C7D">
        <w:rPr>
          <w:rFonts w:ascii="Arial" w:hAnsi="Arial" w:cs="Arial"/>
          <w:b/>
          <w:bCs/>
          <w:sz w:val="26"/>
          <w:szCs w:val="26"/>
        </w:rPr>
        <w:t>2017</w:t>
      </w:r>
      <w:r w:rsidR="00026082" w:rsidRPr="00F80C7D">
        <w:rPr>
          <w:rFonts w:ascii="Arial" w:hAnsi="Arial" w:cs="Arial"/>
          <w:b/>
          <w:bCs/>
          <w:sz w:val="26"/>
          <w:szCs w:val="26"/>
        </w:rPr>
        <w:t>г</w:t>
      </w:r>
      <w:r w:rsidR="00BD06DD" w:rsidRPr="00F80C7D">
        <w:rPr>
          <w:rFonts w:ascii="Arial" w:hAnsi="Arial" w:cs="Arial"/>
          <w:b/>
          <w:bCs/>
          <w:sz w:val="26"/>
          <w:szCs w:val="26"/>
        </w:rPr>
        <w:t>, №67 от 29.12.201</w:t>
      </w:r>
      <w:r w:rsidR="00E34D19" w:rsidRPr="00F80C7D">
        <w:rPr>
          <w:rFonts w:ascii="Arial" w:hAnsi="Arial" w:cs="Arial"/>
          <w:b/>
          <w:bCs/>
          <w:sz w:val="26"/>
          <w:szCs w:val="26"/>
        </w:rPr>
        <w:t>7</w:t>
      </w:r>
      <w:r w:rsidR="002D6EA2" w:rsidRPr="00F80C7D">
        <w:rPr>
          <w:rFonts w:ascii="Arial" w:hAnsi="Arial" w:cs="Arial"/>
          <w:b/>
          <w:bCs/>
          <w:sz w:val="26"/>
          <w:szCs w:val="26"/>
        </w:rPr>
        <w:t>, №8 от 12.02.2018</w:t>
      </w:r>
      <w:r w:rsidR="00197D5A" w:rsidRPr="00F80C7D">
        <w:rPr>
          <w:rFonts w:ascii="Arial" w:hAnsi="Arial" w:cs="Arial"/>
          <w:b/>
          <w:bCs/>
          <w:sz w:val="26"/>
          <w:szCs w:val="26"/>
        </w:rPr>
        <w:t>, № 40 от 26.06.2018г.</w:t>
      </w:r>
      <w:r w:rsidR="0053361E" w:rsidRPr="00F80C7D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F80C7D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37B12" w:rsidRPr="00F80C7D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proofErr w:type="gramStart"/>
      <w:r w:rsidRPr="00F80C7D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F80C7D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F80C7D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F80C7D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F80C7D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F80C7D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F80C7D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F80C7D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F80C7D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</w:t>
      </w:r>
      <w:proofErr w:type="gramEnd"/>
      <w:r w:rsidR="00037B12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Калачеевского муниципального района </w:t>
      </w:r>
      <w:proofErr w:type="gramStart"/>
      <w:r w:rsidR="00037B12" w:rsidRPr="00F80C7D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F80C7D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037B12" w:rsidRPr="00F80C7D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F80C7D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F80C7D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F80C7D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F80C7D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F80C7D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F80C7D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F80C7D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F80C7D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F80C7D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 w:rsidRPr="00F80C7D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A517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вляет 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5535,7</w:t>
      </w:r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</w:t>
      </w:r>
      <w:r w:rsidR="007F5BC6" w:rsidRPr="00F80C7D">
        <w:rPr>
          <w:rFonts w:ascii="Arial" w:eastAsia="Calibri" w:hAnsi="Arial" w:cs="Arial"/>
          <w:sz w:val="26"/>
          <w:szCs w:val="26"/>
          <w:lang w:eastAsia="ar-SA"/>
        </w:rPr>
        <w:lastRenderedPageBreak/>
        <w:t>на 2</w:t>
      </w:r>
      <w:r w:rsidR="000615DE" w:rsidRPr="00F80C7D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A517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годы составляет 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5590,1</w:t>
      </w:r>
      <w:r w:rsidR="00A80682" w:rsidRPr="00F80C7D">
        <w:rPr>
          <w:rFonts w:ascii="Arial" w:eastAsia="Calibri" w:hAnsi="Arial" w:cs="Arial"/>
          <w:sz w:val="26"/>
          <w:szCs w:val="26"/>
          <w:lang w:eastAsia="ar-SA"/>
        </w:rPr>
        <w:t>тыс</w:t>
      </w:r>
      <w:proofErr w:type="gramEnd"/>
      <w:r w:rsidR="00A80682" w:rsidRPr="00F80C7D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в таблице г</w:t>
      </w:r>
      <w:r w:rsidR="0070780E" w:rsidRPr="00F80C7D">
        <w:rPr>
          <w:rFonts w:ascii="Arial" w:eastAsia="Calibri" w:hAnsi="Arial" w:cs="Arial"/>
          <w:sz w:val="26"/>
          <w:szCs w:val="26"/>
          <w:lang w:eastAsia="ar-SA"/>
        </w:rPr>
        <w:t>од реал</w:t>
      </w:r>
      <w:r w:rsidR="00A517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изации </w:t>
      </w:r>
      <w:r w:rsidR="00BD06DD" w:rsidRPr="00F80C7D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E34D19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738,7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E34D19" w:rsidRPr="00F80C7D">
        <w:rPr>
          <w:rFonts w:ascii="Arial" w:eastAsia="Calibri" w:hAnsi="Arial" w:cs="Arial"/>
          <w:sz w:val="26"/>
          <w:szCs w:val="26"/>
          <w:lang w:eastAsia="ar-SA"/>
        </w:rPr>
        <w:t>менить цифрами «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793,1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</w:p>
    <w:p w:rsidR="00C5448C" w:rsidRPr="00F80C7D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F80C7D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4A7430" w:rsidRPr="00F80C7D">
        <w:rPr>
          <w:rFonts w:ascii="Arial" w:eastAsia="Calibri" w:hAnsi="Arial" w:cs="Arial"/>
          <w:sz w:val="26"/>
          <w:szCs w:val="26"/>
          <w:lang w:eastAsia="ar-SA"/>
        </w:rPr>
        <w:t xml:space="preserve"> «Развитие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культуры, физической культуры и спорта в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1D172E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038E8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D2DB4" w:rsidRPr="00F80C7D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F12FAB" w:rsidRPr="00F80C7D">
        <w:rPr>
          <w:rFonts w:ascii="Arial" w:eastAsia="Calibri" w:hAnsi="Arial" w:cs="Arial"/>
          <w:sz w:val="26"/>
          <w:szCs w:val="26"/>
          <w:lang w:eastAsia="ar-SA"/>
        </w:rPr>
        <w:t xml:space="preserve">014-2020 годы составляет 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 xml:space="preserve">15535,7 </w:t>
      </w:r>
      <w:r w:rsidR="003F4916" w:rsidRPr="00F80C7D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 объем финансирования Программы на 2</w:t>
      </w:r>
      <w:r w:rsidR="00475903" w:rsidRPr="00F80C7D">
        <w:rPr>
          <w:rFonts w:ascii="Arial" w:eastAsia="Calibri" w:hAnsi="Arial" w:cs="Arial"/>
          <w:sz w:val="26"/>
          <w:szCs w:val="26"/>
          <w:lang w:eastAsia="ar-SA"/>
        </w:rPr>
        <w:t xml:space="preserve">014-2020 годы составляет 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 xml:space="preserve">15590,1 </w:t>
      </w:r>
      <w:r w:rsidR="00A80682" w:rsidRPr="00F80C7D">
        <w:rPr>
          <w:rFonts w:ascii="Arial" w:eastAsia="Calibri" w:hAnsi="Arial" w:cs="Arial"/>
          <w:sz w:val="26"/>
          <w:szCs w:val="26"/>
          <w:lang w:eastAsia="ar-SA"/>
        </w:rPr>
        <w:t xml:space="preserve">тыс. рублей», 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в таблице г</w:t>
      </w:r>
      <w:r w:rsidR="00BD2A77" w:rsidRPr="00F80C7D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</w:t>
      </w:r>
      <w:r w:rsidR="00BD06DD" w:rsidRPr="00F80C7D">
        <w:rPr>
          <w:rFonts w:ascii="Arial" w:eastAsia="Calibri" w:hAnsi="Arial" w:cs="Arial"/>
          <w:sz w:val="26"/>
          <w:szCs w:val="26"/>
          <w:lang w:eastAsia="ar-SA"/>
        </w:rPr>
        <w:t>2018</w:t>
      </w:r>
      <w:r w:rsidR="00BD2A77" w:rsidRPr="00F80C7D">
        <w:rPr>
          <w:rFonts w:ascii="Arial" w:eastAsia="Calibri" w:hAnsi="Arial" w:cs="Arial"/>
          <w:sz w:val="26"/>
          <w:szCs w:val="26"/>
          <w:lang w:eastAsia="ar-SA"/>
        </w:rPr>
        <w:t xml:space="preserve"> цифр</w:t>
      </w:r>
      <w:r w:rsidR="00F12FAB" w:rsidRPr="00F80C7D">
        <w:rPr>
          <w:rFonts w:ascii="Arial" w:eastAsia="Calibri" w:hAnsi="Arial" w:cs="Arial"/>
          <w:sz w:val="26"/>
          <w:szCs w:val="26"/>
          <w:lang w:eastAsia="ar-SA"/>
        </w:rPr>
        <w:t>ы «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738,7</w:t>
      </w:r>
      <w:r w:rsidR="00F12FAB" w:rsidRPr="00F80C7D">
        <w:rPr>
          <w:rFonts w:ascii="Arial" w:eastAsia="Calibri" w:hAnsi="Arial" w:cs="Arial"/>
          <w:sz w:val="26"/>
          <w:szCs w:val="26"/>
          <w:lang w:eastAsia="ar-SA"/>
        </w:rPr>
        <w:t>» заменить цифрами «</w:t>
      </w:r>
      <w:r w:rsidR="00197D5A" w:rsidRPr="00F80C7D">
        <w:rPr>
          <w:rFonts w:ascii="Arial" w:eastAsia="Calibri" w:hAnsi="Arial" w:cs="Arial"/>
          <w:sz w:val="26"/>
          <w:szCs w:val="26"/>
          <w:lang w:eastAsia="ar-SA"/>
        </w:rPr>
        <w:t>1793,1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F80C7D" w:rsidRDefault="000F4E70" w:rsidP="00992D38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F80C7D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F80C7D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F80C7D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F80C7D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F80C7D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F80C7D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F80C7D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F80C7D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F80C7D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F80C7D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F80C7D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F80C7D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C5448C" w:rsidRPr="00F80C7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F80C7D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F80C7D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F80C7D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F80C7D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F80C7D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F80C7D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F80C7D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F80C7D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F80C7D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F80C7D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F80C7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F80C7D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80C7D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F80C7D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F80C7D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F80C7D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Pr="00F80C7D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F80C7D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Pr="00F80C7D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F80C7D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 w:rsidRPr="00F80C7D">
        <w:rPr>
          <w:rFonts w:ascii="Arial" w:hAnsi="Arial" w:cs="Arial"/>
          <w:b/>
          <w:bCs/>
          <w:sz w:val="26"/>
          <w:szCs w:val="26"/>
        </w:rPr>
        <w:tab/>
      </w:r>
      <w:r w:rsidR="00726248" w:rsidRPr="00F80C7D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 w:rsidRPr="00F80C7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F80C7D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F80C7D" w:rsidRDefault="00F81D7F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81D7F" w:rsidRPr="00F80C7D" w:rsidRDefault="00F81D7F" w:rsidP="00F81D7F">
      <w:pPr>
        <w:suppressAutoHyphens/>
        <w:spacing w:after="0" w:line="228" w:lineRule="auto"/>
        <w:jc w:val="center"/>
        <w:rPr>
          <w:rFonts w:ascii="Arial" w:eastAsia="Times New Roman" w:hAnsi="Arial" w:cs="Arial"/>
          <w:b/>
          <w:bCs/>
          <w:color w:val="FF0000"/>
          <w:kern w:val="2"/>
          <w:lang w:eastAsia="ar-SA"/>
        </w:rPr>
        <w:sectPr w:rsidR="00F81D7F" w:rsidRPr="00F80C7D" w:rsidSect="00F80C7D">
          <w:footerReference w:type="default" r:id="rId9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0615DE" w:rsidRPr="00F80C7D" w:rsidRDefault="000615DE" w:rsidP="00F80C7D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F80C7D" w:rsidRPr="00F80C7D" w:rsidTr="00913DC0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F80C7D" w:rsidRPr="00F80C7D" w:rsidTr="00913DC0">
              <w:tc>
                <w:tcPr>
                  <w:tcW w:w="4140" w:type="dxa"/>
                </w:tcPr>
                <w:p w:rsidR="00F80C7D" w:rsidRPr="00F80C7D" w:rsidRDefault="00F80C7D" w:rsidP="00913DC0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F80C7D">
                    <w:rPr>
                      <w:rFonts w:ascii="Arial" w:eastAsia="Times New Roman" w:hAnsi="Arial" w:cs="Arial"/>
                      <w:kern w:val="2"/>
                    </w:rPr>
                    <w:t>Приложение 1</w:t>
                  </w:r>
                </w:p>
                <w:p w:rsidR="00F80C7D" w:rsidRPr="00F80C7D" w:rsidRDefault="00F80C7D" w:rsidP="00913DC0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F80C7D">
                    <w:rPr>
                      <w:rFonts w:ascii="Arial" w:eastAsia="Times New Roman" w:hAnsi="Arial" w:cs="Arial"/>
                      <w:kern w:val="2"/>
                    </w:rPr>
                    <w:t xml:space="preserve">к постановлению администрации </w:t>
                  </w:r>
                </w:p>
                <w:p w:rsidR="00F80C7D" w:rsidRPr="00F80C7D" w:rsidRDefault="00F80C7D" w:rsidP="00913DC0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F80C7D">
                    <w:rPr>
                      <w:rFonts w:ascii="Arial" w:eastAsia="Times New Roman" w:hAnsi="Arial" w:cs="Arial"/>
                      <w:kern w:val="2"/>
                    </w:rPr>
                    <w:t xml:space="preserve">Подгоренского сельского поселения </w:t>
                  </w:r>
                  <w:proofErr w:type="spellStart"/>
                  <w:r w:rsidRPr="00F80C7D">
                    <w:rPr>
                      <w:rFonts w:ascii="Arial" w:eastAsia="Times New Roman" w:hAnsi="Arial" w:cs="Arial"/>
                      <w:kern w:val="2"/>
                    </w:rPr>
                    <w:t>Калачеевского</w:t>
                  </w:r>
                  <w:proofErr w:type="spellEnd"/>
                  <w:r w:rsidRPr="00F80C7D">
                    <w:rPr>
                      <w:rFonts w:ascii="Arial" w:eastAsia="Times New Roman" w:hAnsi="Arial" w:cs="Arial"/>
                      <w:kern w:val="2"/>
                    </w:rPr>
                    <w:t xml:space="preserve"> муниципального района Воронежской области</w:t>
                  </w:r>
                </w:p>
                <w:p w:rsidR="00F80C7D" w:rsidRPr="00F80C7D" w:rsidRDefault="00F80C7D" w:rsidP="00F80C7D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F80C7D">
                    <w:rPr>
                      <w:rFonts w:ascii="Arial" w:eastAsia="Times New Roman" w:hAnsi="Arial" w:cs="Arial"/>
                      <w:kern w:val="2"/>
                    </w:rPr>
                    <w:t>от 15.10.2018 № 52</w:t>
                  </w:r>
                </w:p>
              </w:tc>
            </w:tr>
          </w:tbl>
          <w:p w:rsidR="00F80C7D" w:rsidRPr="00F80C7D" w:rsidRDefault="00F80C7D" w:rsidP="00913DC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</w:rPr>
            </w:pPr>
          </w:p>
        </w:tc>
      </w:tr>
    </w:tbl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РАСХОДЫ</w:t>
      </w: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ind w:left="-3686"/>
        <w:jc w:val="center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 xml:space="preserve">местного бюджета на реализацию муниципальной программы Подгоренского сельского поселения </w:t>
      </w:r>
      <w:r w:rsidRPr="00F80C7D">
        <w:rPr>
          <w:rFonts w:ascii="Arial" w:eastAsia="Times New Roman" w:hAnsi="Arial" w:cs="Arial"/>
          <w:lang w:eastAsia="ru-RU"/>
        </w:rPr>
        <w:t>«</w:t>
      </w:r>
      <w:r w:rsidRPr="00F80C7D">
        <w:rPr>
          <w:rFonts w:ascii="Arial" w:eastAsia="Times New Roman" w:hAnsi="Arial" w:cs="Arial"/>
          <w:bCs/>
          <w:lang w:eastAsia="ru-RU"/>
        </w:rPr>
        <w:t xml:space="preserve">Развитие культуры, физической культуры и спорта на территории Подгоренского сельского поселения </w:t>
      </w:r>
      <w:proofErr w:type="spellStart"/>
      <w:r w:rsidRPr="00F80C7D">
        <w:rPr>
          <w:rFonts w:ascii="Arial" w:eastAsia="Times New Roman" w:hAnsi="Arial" w:cs="Arial"/>
          <w:bCs/>
          <w:lang w:eastAsia="ru-RU"/>
        </w:rPr>
        <w:t>Калачеевского</w:t>
      </w:r>
      <w:proofErr w:type="spellEnd"/>
      <w:r w:rsidRPr="00F80C7D">
        <w:rPr>
          <w:rFonts w:ascii="Arial" w:eastAsia="Times New Roman" w:hAnsi="Arial" w:cs="Arial"/>
          <w:bCs/>
          <w:lang w:eastAsia="ru-RU"/>
        </w:rPr>
        <w:t xml:space="preserve"> муниципального района на 2014-2020 годы</w:t>
      </w:r>
      <w:r w:rsidRPr="00F80C7D">
        <w:rPr>
          <w:rFonts w:ascii="Arial" w:eastAsia="Times New Roman" w:hAnsi="Arial" w:cs="Arial"/>
          <w:lang w:eastAsia="ru-RU"/>
        </w:rPr>
        <w:t>»</w:t>
      </w:r>
    </w:p>
    <w:p w:rsidR="00F80C7D" w:rsidRPr="00F80C7D" w:rsidRDefault="00F80C7D" w:rsidP="00F80C7D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7334" w:type="pct"/>
        <w:tblCellSpacing w:w="5" w:type="nil"/>
        <w:tblInd w:w="-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977"/>
        <w:gridCol w:w="992"/>
        <w:gridCol w:w="993"/>
        <w:gridCol w:w="992"/>
        <w:gridCol w:w="992"/>
        <w:gridCol w:w="992"/>
        <w:gridCol w:w="993"/>
        <w:gridCol w:w="992"/>
      </w:tblGrid>
      <w:tr w:rsidR="000615DE" w:rsidRPr="00F80C7D" w:rsidTr="007D0E33">
        <w:trPr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</w:tcPr>
          <w:p w:rsidR="00E453D3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(далее - ГРБС)</w:t>
            </w:r>
          </w:p>
        </w:tc>
        <w:tc>
          <w:tcPr>
            <w:tcW w:w="6946" w:type="dxa"/>
            <w:gridSpan w:val="7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0615DE" w:rsidRPr="00F80C7D" w:rsidTr="007D0E33">
        <w:trPr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92" w:type="dxa"/>
          </w:tcPr>
          <w:p w:rsidR="000615DE" w:rsidRPr="00F80C7D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17</w:t>
            </w:r>
            <w:r w:rsidR="000615DE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0615DE" w:rsidRPr="00F80C7D" w:rsidTr="007D0E33">
        <w:trPr>
          <w:tblHeader/>
          <w:tblCellSpacing w:w="5" w:type="nil"/>
        </w:trPr>
        <w:tc>
          <w:tcPr>
            <w:tcW w:w="1985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0615DE" w:rsidRPr="00F80C7D" w:rsidTr="007D0E33">
        <w:trPr>
          <w:tblHeader/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униципальная</w:t>
            </w:r>
            <w:r w:rsidR="00E453D3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программа </w:t>
            </w:r>
          </w:p>
        </w:tc>
        <w:tc>
          <w:tcPr>
            <w:tcW w:w="297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«</w:t>
            </w:r>
            <w:r w:rsidRPr="00F80C7D">
              <w:rPr>
                <w:rFonts w:ascii="Arial" w:eastAsia="Times New Roman" w:hAnsi="Arial" w:cs="Arial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F80C7D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992" w:type="dxa"/>
          </w:tcPr>
          <w:p w:rsidR="000615DE" w:rsidRPr="00F80C7D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</w:t>
            </w:r>
            <w:r w:rsidR="00120575" w:rsidRPr="00F80C7D">
              <w:rPr>
                <w:rFonts w:ascii="Arial" w:eastAsia="Times New Roman" w:hAnsi="Arial" w:cs="Arial"/>
                <w:kern w:val="2"/>
                <w:lang w:eastAsia="ru-RU"/>
              </w:rPr>
              <w:t>45,8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992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F80C7D" w:rsidTr="007D0E33">
        <w:trPr>
          <w:tblHeader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F80C7D" w:rsidTr="007D0E33">
        <w:trPr>
          <w:tblHeader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565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99,2</w:t>
            </w:r>
          </w:p>
        </w:tc>
        <w:tc>
          <w:tcPr>
            <w:tcW w:w="992" w:type="dxa"/>
          </w:tcPr>
          <w:p w:rsidR="000615DE" w:rsidRPr="00F80C7D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</w:t>
            </w:r>
            <w:r w:rsidR="00120575" w:rsidRPr="00F80C7D">
              <w:rPr>
                <w:rFonts w:ascii="Arial" w:eastAsia="Times New Roman" w:hAnsi="Arial" w:cs="Arial"/>
                <w:lang w:eastAsia="ru-RU"/>
              </w:rPr>
              <w:t>45,8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992" w:type="dxa"/>
          </w:tcPr>
          <w:p w:rsidR="000615DE" w:rsidRPr="00F80C7D" w:rsidRDefault="00197D5A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F80C7D" w:rsidTr="007D0E33">
        <w:trPr>
          <w:trHeight w:val="441"/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</w:t>
            </w:r>
          </w:p>
        </w:tc>
        <w:tc>
          <w:tcPr>
            <w:tcW w:w="2977" w:type="dxa"/>
            <w:vMerge w:val="restart"/>
          </w:tcPr>
          <w:p w:rsidR="000615DE" w:rsidRPr="00F80C7D" w:rsidRDefault="00787EE4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«Развитие</w:t>
            </w:r>
            <w:r w:rsidR="000615DE" w:rsidRPr="00F80C7D">
              <w:rPr>
                <w:rFonts w:ascii="Arial" w:eastAsia="Times New Roman" w:hAnsi="Arial" w:cs="Arial"/>
                <w:lang w:eastAsia="ru-RU"/>
              </w:rPr>
              <w:t xml:space="preserve">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992" w:type="dxa"/>
          </w:tcPr>
          <w:p w:rsidR="000615DE" w:rsidRPr="00F80C7D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</w:t>
            </w:r>
            <w:r w:rsidR="00120575" w:rsidRPr="00F80C7D">
              <w:rPr>
                <w:rFonts w:ascii="Arial" w:eastAsia="Times New Roman" w:hAnsi="Arial" w:cs="Arial"/>
                <w:kern w:val="2"/>
                <w:lang w:eastAsia="ru-RU"/>
              </w:rPr>
              <w:t>45,8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992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F80C7D" w:rsidTr="007D0E33">
        <w:trPr>
          <w:trHeight w:val="231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F80C7D" w:rsidTr="007D0E33">
        <w:trPr>
          <w:trHeight w:val="441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565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99,2</w:t>
            </w:r>
          </w:p>
        </w:tc>
        <w:tc>
          <w:tcPr>
            <w:tcW w:w="992" w:type="dxa"/>
          </w:tcPr>
          <w:p w:rsidR="000615DE" w:rsidRPr="00F80C7D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</w:t>
            </w:r>
            <w:r w:rsidR="00120575" w:rsidRPr="00F80C7D">
              <w:rPr>
                <w:rFonts w:ascii="Arial" w:eastAsia="Times New Roman" w:hAnsi="Arial" w:cs="Arial"/>
                <w:lang w:eastAsia="ru-RU"/>
              </w:rPr>
              <w:t>45,8</w:t>
            </w:r>
          </w:p>
        </w:tc>
        <w:tc>
          <w:tcPr>
            <w:tcW w:w="992" w:type="dxa"/>
          </w:tcPr>
          <w:p w:rsidR="000615DE" w:rsidRPr="00F80C7D" w:rsidRDefault="00567A54" w:rsidP="00B113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992" w:type="dxa"/>
          </w:tcPr>
          <w:p w:rsidR="000615DE" w:rsidRPr="00F80C7D" w:rsidRDefault="00197D5A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F80C7D" w:rsidTr="007D0E33">
        <w:trPr>
          <w:trHeight w:val="453"/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</w:t>
            </w:r>
          </w:p>
        </w:tc>
        <w:tc>
          <w:tcPr>
            <w:tcW w:w="297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«Обеспечение условий для развития культуры в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дгоренском сельском поселении»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2,0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  <w:tc>
          <w:tcPr>
            <w:tcW w:w="992" w:type="dxa"/>
          </w:tcPr>
          <w:p w:rsidR="000615DE" w:rsidRPr="00F80C7D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F80C7D" w:rsidTr="007D0E33">
        <w:trPr>
          <w:trHeight w:val="295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F80C7D" w:rsidTr="007D0E33">
        <w:trPr>
          <w:trHeight w:val="920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2,0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  <w:tc>
          <w:tcPr>
            <w:tcW w:w="992" w:type="dxa"/>
          </w:tcPr>
          <w:p w:rsidR="000615DE" w:rsidRPr="00F80C7D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F80C7D" w:rsidTr="007D0E33">
        <w:trPr>
          <w:trHeight w:val="339"/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2</w:t>
            </w:r>
          </w:p>
        </w:tc>
        <w:tc>
          <w:tcPr>
            <w:tcW w:w="297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992" w:type="dxa"/>
          </w:tcPr>
          <w:p w:rsidR="000615DE" w:rsidRPr="00F80C7D" w:rsidRDefault="00567A54" w:rsidP="00567A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992" w:type="dxa"/>
          </w:tcPr>
          <w:p w:rsidR="000615DE" w:rsidRPr="00F80C7D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F80C7D" w:rsidTr="007D0E33">
        <w:trPr>
          <w:trHeight w:val="347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F80C7D" w:rsidTr="007D0E33">
        <w:trPr>
          <w:trHeight w:val="1242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992" w:type="dxa"/>
          </w:tcPr>
          <w:p w:rsidR="000615DE" w:rsidRPr="00F80C7D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F80C7D" w:rsidTr="007D0E33">
        <w:trPr>
          <w:trHeight w:val="307"/>
          <w:tblCellSpacing w:w="5" w:type="nil"/>
        </w:trPr>
        <w:tc>
          <w:tcPr>
            <w:tcW w:w="1985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3</w:t>
            </w:r>
          </w:p>
        </w:tc>
        <w:tc>
          <w:tcPr>
            <w:tcW w:w="2977" w:type="dxa"/>
            <w:vMerge w:val="restart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F80C7D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951,6</w:t>
            </w:r>
          </w:p>
        </w:tc>
        <w:tc>
          <w:tcPr>
            <w:tcW w:w="992" w:type="dxa"/>
          </w:tcPr>
          <w:p w:rsidR="000615DE" w:rsidRPr="00F80C7D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33,8</w:t>
            </w:r>
          </w:p>
        </w:tc>
        <w:tc>
          <w:tcPr>
            <w:tcW w:w="992" w:type="dxa"/>
          </w:tcPr>
          <w:p w:rsidR="000615DE" w:rsidRPr="00F80C7D" w:rsidRDefault="00197D5A" w:rsidP="00BD06DD">
            <w:pPr>
              <w:tabs>
                <w:tab w:val="center" w:pos="36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14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0615DE" w:rsidRPr="00F80C7D" w:rsidTr="007D0E33">
        <w:trPr>
          <w:trHeight w:val="346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F80C7D" w:rsidTr="007D0E33">
        <w:trPr>
          <w:trHeight w:val="460"/>
          <w:tblCellSpacing w:w="5" w:type="nil"/>
        </w:trPr>
        <w:tc>
          <w:tcPr>
            <w:tcW w:w="1985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7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993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992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951,6</w:t>
            </w:r>
          </w:p>
        </w:tc>
        <w:tc>
          <w:tcPr>
            <w:tcW w:w="992" w:type="dxa"/>
          </w:tcPr>
          <w:p w:rsidR="000615DE" w:rsidRPr="00F80C7D" w:rsidRDefault="00A5178C" w:rsidP="00A517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33,8</w:t>
            </w:r>
          </w:p>
        </w:tc>
        <w:tc>
          <w:tcPr>
            <w:tcW w:w="992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14,1</w:t>
            </w:r>
          </w:p>
        </w:tc>
        <w:tc>
          <w:tcPr>
            <w:tcW w:w="993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99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</w:tbl>
    <w:p w:rsidR="000615DE" w:rsidRPr="00F80C7D" w:rsidRDefault="000615DE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bookmarkStart w:id="1" w:name="Par879"/>
      <w:bookmarkEnd w:id="1"/>
    </w:p>
    <w:p w:rsidR="00E453D3" w:rsidRPr="00F80C7D" w:rsidRDefault="00E453D3">
      <w:pPr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br w:type="page"/>
      </w:r>
    </w:p>
    <w:p w:rsidR="000615DE" w:rsidRPr="00F80C7D" w:rsidRDefault="00E55B35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lastRenderedPageBreak/>
        <w:t>Приложение 2</w:t>
      </w:r>
    </w:p>
    <w:p w:rsidR="00E453D3" w:rsidRPr="00F80C7D" w:rsidRDefault="00F80C7D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E453D3" w:rsidRPr="00F80C7D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По</w:t>
      </w:r>
      <w:r w:rsidR="00F80C7D" w:rsidRPr="00F80C7D">
        <w:rPr>
          <w:rFonts w:ascii="Arial" w:eastAsia="Times New Roman" w:hAnsi="Arial" w:cs="Arial"/>
          <w:kern w:val="2"/>
          <w:lang w:eastAsia="ru-RU"/>
        </w:rPr>
        <w:t>дгоренского сельского поселения</w:t>
      </w:r>
    </w:p>
    <w:p w:rsidR="00E453D3" w:rsidRPr="00F80C7D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proofErr w:type="spellStart"/>
      <w:r w:rsidRPr="00F80C7D">
        <w:rPr>
          <w:rFonts w:ascii="Arial" w:eastAsia="Times New Roman" w:hAnsi="Arial" w:cs="Arial"/>
          <w:kern w:val="2"/>
          <w:lang w:eastAsia="ru-RU"/>
        </w:rPr>
        <w:t>Кала</w:t>
      </w:r>
      <w:r w:rsidR="00F80C7D" w:rsidRPr="00F80C7D">
        <w:rPr>
          <w:rFonts w:ascii="Arial" w:eastAsia="Times New Roman" w:hAnsi="Arial" w:cs="Arial"/>
          <w:kern w:val="2"/>
          <w:lang w:eastAsia="ru-RU"/>
        </w:rPr>
        <w:t>чеевского</w:t>
      </w:r>
      <w:proofErr w:type="spellEnd"/>
      <w:r w:rsidR="00F80C7D" w:rsidRPr="00F80C7D">
        <w:rPr>
          <w:rFonts w:ascii="Arial" w:eastAsia="Times New Roman" w:hAnsi="Arial" w:cs="Arial"/>
          <w:kern w:val="2"/>
          <w:lang w:eastAsia="ru-RU"/>
        </w:rPr>
        <w:t xml:space="preserve"> муниципального района</w:t>
      </w:r>
    </w:p>
    <w:p w:rsidR="00E453D3" w:rsidRPr="00F80C7D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0615DE" w:rsidRPr="00F80C7D" w:rsidRDefault="0038067D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о</w:t>
      </w:r>
      <w:r w:rsidR="00E453D3" w:rsidRPr="00F80C7D">
        <w:rPr>
          <w:rFonts w:ascii="Arial" w:eastAsia="Times New Roman" w:hAnsi="Arial" w:cs="Arial"/>
          <w:kern w:val="2"/>
          <w:lang w:eastAsia="ru-RU"/>
        </w:rPr>
        <w:t xml:space="preserve">т 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15</w:t>
      </w:r>
      <w:r w:rsidR="00BD06DD" w:rsidRPr="00F80C7D">
        <w:rPr>
          <w:rFonts w:ascii="Arial" w:eastAsia="Times New Roman" w:hAnsi="Arial" w:cs="Arial"/>
          <w:kern w:val="2"/>
          <w:lang w:eastAsia="ru-RU"/>
        </w:rPr>
        <w:t>.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10</w:t>
      </w:r>
      <w:r w:rsidR="00BD06DD" w:rsidRPr="00F80C7D">
        <w:rPr>
          <w:rFonts w:ascii="Arial" w:eastAsia="Times New Roman" w:hAnsi="Arial" w:cs="Arial"/>
          <w:kern w:val="2"/>
          <w:lang w:eastAsia="ru-RU"/>
        </w:rPr>
        <w:t>.2018</w:t>
      </w:r>
      <w:r w:rsidR="001F1101" w:rsidRPr="00F80C7D">
        <w:rPr>
          <w:rFonts w:ascii="Arial" w:eastAsia="Times New Roman" w:hAnsi="Arial" w:cs="Arial"/>
          <w:kern w:val="2"/>
          <w:lang w:eastAsia="ru-RU"/>
        </w:rPr>
        <w:t xml:space="preserve"> г. №</w:t>
      </w:r>
      <w:r w:rsidR="00BD06DD" w:rsidRPr="00F80C7D">
        <w:rPr>
          <w:rFonts w:ascii="Arial" w:eastAsia="Times New Roman" w:hAnsi="Arial" w:cs="Arial"/>
          <w:kern w:val="2"/>
          <w:lang w:eastAsia="ru-RU"/>
        </w:rPr>
        <w:t xml:space="preserve"> 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52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F80C7D" w:rsidTr="00E453D3">
        <w:tc>
          <w:tcPr>
            <w:tcW w:w="1599" w:type="dxa"/>
          </w:tcPr>
          <w:p w:rsidR="000615DE" w:rsidRPr="00F80C7D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</w:tr>
    </w:tbl>
    <w:p w:rsidR="000615DE" w:rsidRPr="00F80C7D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80C7D">
        <w:rPr>
          <w:rFonts w:ascii="Arial" w:eastAsia="Times New Roman" w:hAnsi="Arial" w:cs="Arial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F80C7D">
        <w:rPr>
          <w:rFonts w:ascii="Arial" w:eastAsia="Times New Roman" w:hAnsi="Arial" w:cs="Arial"/>
          <w:kern w:val="2"/>
          <w:lang w:eastAsia="ru-RU"/>
        </w:rPr>
        <w:t>»</w:t>
      </w:r>
    </w:p>
    <w:tbl>
      <w:tblPr>
        <w:tblW w:w="7238" w:type="pct"/>
        <w:tblCellSpacing w:w="5" w:type="nil"/>
        <w:tblInd w:w="-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6"/>
        <w:gridCol w:w="2901"/>
        <w:gridCol w:w="2578"/>
        <w:gridCol w:w="1062"/>
        <w:gridCol w:w="1062"/>
        <w:gridCol w:w="910"/>
        <w:gridCol w:w="1061"/>
        <w:gridCol w:w="1061"/>
        <w:gridCol w:w="1055"/>
        <w:gridCol w:w="994"/>
      </w:tblGrid>
      <w:tr w:rsidR="000615DE" w:rsidRPr="00F80C7D" w:rsidTr="007D0E33">
        <w:trPr>
          <w:trHeight w:val="144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578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205" w:type="dxa"/>
            <w:gridSpan w:val="7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61" w:type="dxa"/>
          </w:tcPr>
          <w:p w:rsidR="000615DE" w:rsidRPr="00F80C7D" w:rsidRDefault="000541EA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17</w:t>
            </w:r>
            <w:r w:rsidR="000615DE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(четвертый год </w:t>
            </w:r>
            <w:proofErr w:type="spellStart"/>
            <w:proofErr w:type="gramStart"/>
            <w:r w:rsidR="000615DE"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="000615DE"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D0E33" w:rsidRPr="00F80C7D" w:rsidTr="007D0E33">
        <w:trPr>
          <w:trHeight w:val="144"/>
          <w:tblHeader/>
          <w:tblCellSpacing w:w="5" w:type="nil"/>
        </w:trPr>
        <w:tc>
          <w:tcPr>
            <w:tcW w:w="200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290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F80C7D">
              <w:rPr>
                <w:rFonts w:ascii="Arial" w:eastAsia="Times New Roman" w:hAnsi="Arial" w:cs="Arial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45,8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7D0E33" w:rsidRPr="00F80C7D" w:rsidTr="007D0E33">
        <w:trPr>
          <w:trHeight w:val="105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05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910" w:type="dxa"/>
          </w:tcPr>
          <w:p w:rsidR="000615DE" w:rsidRPr="00F80C7D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3</w:t>
            </w:r>
          </w:p>
        </w:tc>
        <w:tc>
          <w:tcPr>
            <w:tcW w:w="1061" w:type="dxa"/>
          </w:tcPr>
          <w:p w:rsidR="000615DE" w:rsidRPr="00F80C7D" w:rsidRDefault="00AC5D1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,7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05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14,1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8,0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44,5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2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7D0E33" w:rsidRPr="00F80C7D" w:rsidTr="007D0E33">
        <w:trPr>
          <w:trHeight w:val="105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05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301"/>
          <w:tblCellSpacing w:w="5" w:type="nil"/>
        </w:trPr>
        <w:tc>
          <w:tcPr>
            <w:tcW w:w="2007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290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10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D0E33" w:rsidRPr="00F80C7D" w:rsidTr="007D0E33">
        <w:trPr>
          <w:trHeight w:val="586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Подпрограмма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F80C7D">
              <w:rPr>
                <w:rFonts w:ascii="Arial" w:eastAsia="Times New Roman" w:hAnsi="Arial" w:cs="Arial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45,8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9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910" w:type="dxa"/>
          </w:tcPr>
          <w:p w:rsidR="000615DE" w:rsidRPr="00F80C7D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3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  <w:r w:rsidR="00AC5D1E" w:rsidRPr="00F80C7D">
              <w:rPr>
                <w:rFonts w:ascii="Arial" w:eastAsia="Times New Roman" w:hAnsi="Arial" w:cs="Arial"/>
                <w:kern w:val="2"/>
                <w:lang w:eastAsia="ru-RU"/>
              </w:rPr>
              <w:t>,7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514,1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198,0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044,5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36,2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93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286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1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беспечение условий для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развития культуры в Подгоренском сельском поселении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2,0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  <w:tc>
          <w:tcPr>
            <w:tcW w:w="1061" w:type="dxa"/>
          </w:tcPr>
          <w:p w:rsidR="000615DE" w:rsidRPr="00F80C7D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2,0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98,7</w:t>
            </w:r>
          </w:p>
        </w:tc>
        <w:tc>
          <w:tcPr>
            <w:tcW w:w="1061" w:type="dxa"/>
          </w:tcPr>
          <w:p w:rsidR="000615DE" w:rsidRPr="00F80C7D" w:rsidRDefault="00E34D19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301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1061" w:type="dxa"/>
          </w:tcPr>
          <w:p w:rsidR="000615DE" w:rsidRPr="00F80C7D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1061" w:type="dxa"/>
          </w:tcPr>
          <w:p w:rsidR="000615DE" w:rsidRPr="00F80C7D" w:rsidRDefault="00BD06DD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901" w:type="dxa"/>
            <w:vMerge w:val="restart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951,6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33,8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14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62" w:type="dxa"/>
          </w:tcPr>
          <w:p w:rsidR="000615DE" w:rsidRPr="00F80C7D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1062" w:type="dxa"/>
          </w:tcPr>
          <w:p w:rsidR="000615DE" w:rsidRPr="00F80C7D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,3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  <w:r w:rsidR="00AC5D1E" w:rsidRPr="00F80C7D">
              <w:rPr>
                <w:rFonts w:ascii="Arial" w:eastAsia="Times New Roman" w:hAnsi="Arial" w:cs="Arial"/>
                <w:kern w:val="2"/>
                <w:lang w:eastAsia="ru-RU"/>
              </w:rPr>
              <w:t>,7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430,8</w:t>
            </w:r>
          </w:p>
        </w:tc>
        <w:tc>
          <w:tcPr>
            <w:tcW w:w="1062" w:type="dxa"/>
          </w:tcPr>
          <w:p w:rsidR="000615DE" w:rsidRPr="00F80C7D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910" w:type="dxa"/>
          </w:tcPr>
          <w:p w:rsidR="000615DE" w:rsidRPr="00F80C7D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950,3</w:t>
            </w:r>
          </w:p>
        </w:tc>
        <w:tc>
          <w:tcPr>
            <w:tcW w:w="1061" w:type="dxa"/>
          </w:tcPr>
          <w:p w:rsidR="000615DE" w:rsidRPr="00F80C7D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133,8</w:t>
            </w:r>
          </w:p>
        </w:tc>
        <w:tc>
          <w:tcPr>
            <w:tcW w:w="1061" w:type="dxa"/>
          </w:tcPr>
          <w:p w:rsidR="000615DE" w:rsidRPr="00F80C7D" w:rsidRDefault="00197D5A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714,1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D0E33" w:rsidRPr="00F80C7D" w:rsidTr="007D0E33">
        <w:trPr>
          <w:trHeight w:val="144"/>
          <w:tblCellSpacing w:w="5" w:type="nil"/>
        </w:trPr>
        <w:tc>
          <w:tcPr>
            <w:tcW w:w="2007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901" w:type="dxa"/>
            <w:vMerge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578" w:type="dxa"/>
          </w:tcPr>
          <w:p w:rsidR="000615DE" w:rsidRPr="00F80C7D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2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10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61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55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4" w:type="dxa"/>
          </w:tcPr>
          <w:p w:rsidR="000615DE" w:rsidRPr="00F80C7D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0615DE" w:rsidRPr="00F80C7D" w:rsidRDefault="000615DE" w:rsidP="000615DE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38067D" w:rsidRPr="00F80C7D" w:rsidRDefault="0038067D">
      <w:pPr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br w:type="page"/>
      </w:r>
    </w:p>
    <w:p w:rsidR="0038067D" w:rsidRPr="00F80C7D" w:rsidRDefault="00DD5186" w:rsidP="007D0E33">
      <w:pPr>
        <w:suppressAutoHyphens/>
        <w:spacing w:after="0" w:line="240" w:lineRule="auto"/>
        <w:ind w:hanging="4111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lastRenderedPageBreak/>
        <w:t>Приложение 3</w:t>
      </w:r>
    </w:p>
    <w:p w:rsidR="0038067D" w:rsidRPr="00F80C7D" w:rsidRDefault="0038067D" w:rsidP="007D0E3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38067D" w:rsidRPr="00F80C7D" w:rsidRDefault="0038067D" w:rsidP="007D0E3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38067D" w:rsidRPr="00F80C7D" w:rsidRDefault="0038067D" w:rsidP="007D0E3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Калачеевского муниципального района</w:t>
      </w:r>
    </w:p>
    <w:p w:rsidR="0038067D" w:rsidRPr="00F80C7D" w:rsidRDefault="0038067D" w:rsidP="007D0E3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38067D" w:rsidRPr="00F80C7D" w:rsidRDefault="0038067D" w:rsidP="007D0E3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 xml:space="preserve">от 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15</w:t>
      </w:r>
      <w:r w:rsidR="00BD06DD" w:rsidRPr="00F80C7D">
        <w:rPr>
          <w:rFonts w:ascii="Arial" w:eastAsia="Times New Roman" w:hAnsi="Arial" w:cs="Arial"/>
          <w:kern w:val="2"/>
          <w:lang w:eastAsia="ru-RU"/>
        </w:rPr>
        <w:t>.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10</w:t>
      </w:r>
      <w:r w:rsidR="002D6EA2" w:rsidRPr="00F80C7D">
        <w:rPr>
          <w:rFonts w:ascii="Arial" w:eastAsia="Times New Roman" w:hAnsi="Arial" w:cs="Arial"/>
          <w:kern w:val="2"/>
          <w:lang w:eastAsia="ru-RU"/>
        </w:rPr>
        <w:t xml:space="preserve">.2018 г. № </w:t>
      </w:r>
      <w:r w:rsidR="007D0E33" w:rsidRPr="00F80C7D">
        <w:rPr>
          <w:rFonts w:ascii="Arial" w:eastAsia="Times New Roman" w:hAnsi="Arial" w:cs="Arial"/>
          <w:kern w:val="2"/>
          <w:lang w:eastAsia="ru-RU"/>
        </w:rPr>
        <w:t>52</w:t>
      </w:r>
    </w:p>
    <w:p w:rsidR="000615DE" w:rsidRPr="00F80C7D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F80C7D" w:rsidTr="0038067D">
        <w:tc>
          <w:tcPr>
            <w:tcW w:w="3348" w:type="dxa"/>
          </w:tcPr>
          <w:p w:rsidR="000615DE" w:rsidRPr="00F80C7D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0615DE" w:rsidRPr="00F80C7D" w:rsidRDefault="000615DE" w:rsidP="007D0E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38067D" w:rsidRPr="00F80C7D" w:rsidRDefault="0038067D" w:rsidP="007D0E33">
      <w:pPr>
        <w:suppressAutoHyphens/>
        <w:autoSpaceDE w:val="0"/>
        <w:autoSpaceDN w:val="0"/>
        <w:adjustRightInd w:val="0"/>
        <w:spacing w:after="0" w:line="240" w:lineRule="auto"/>
        <w:ind w:hanging="3544"/>
        <w:jc w:val="center"/>
        <w:rPr>
          <w:rFonts w:ascii="Arial" w:eastAsia="Times New Roman" w:hAnsi="Arial" w:cs="Arial"/>
          <w:kern w:val="2"/>
          <w:lang w:eastAsia="ru-RU"/>
        </w:rPr>
      </w:pPr>
      <w:r w:rsidRPr="00F80C7D">
        <w:rPr>
          <w:rFonts w:ascii="Arial" w:eastAsia="Times New Roman" w:hAnsi="Arial" w:cs="Arial"/>
          <w:kern w:val="2"/>
          <w:lang w:eastAsia="ru-RU"/>
        </w:rPr>
        <w:t>Подгоренского сельского поселения «</w:t>
      </w:r>
      <w:r w:rsidRPr="00F80C7D">
        <w:rPr>
          <w:rFonts w:ascii="Arial" w:eastAsia="Times New Roman" w:hAnsi="Arial" w:cs="Arial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F80C7D">
        <w:rPr>
          <w:rFonts w:ascii="Arial" w:eastAsia="Times New Roman" w:hAnsi="Arial" w:cs="Arial"/>
          <w:kern w:val="2"/>
          <w:lang w:eastAsia="ru-RU"/>
        </w:rPr>
        <w:t>»</w:t>
      </w:r>
    </w:p>
    <w:tbl>
      <w:tblPr>
        <w:tblpPr w:leftFromText="180" w:rightFromText="180" w:vertAnchor="text" w:horzAnchor="page" w:tblpX="1061" w:tblpY="560"/>
        <w:tblW w:w="729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1560"/>
        <w:gridCol w:w="2268"/>
        <w:gridCol w:w="1417"/>
        <w:gridCol w:w="1559"/>
        <w:gridCol w:w="1418"/>
        <w:gridCol w:w="2125"/>
        <w:gridCol w:w="2409"/>
        <w:gridCol w:w="1417"/>
      </w:tblGrid>
      <w:tr w:rsidR="0038067D" w:rsidRPr="00F80C7D" w:rsidTr="00F80C7D">
        <w:trPr>
          <w:tblCellSpacing w:w="5" w:type="nil"/>
        </w:trPr>
        <w:tc>
          <w:tcPr>
            <w:tcW w:w="625" w:type="dxa"/>
            <w:vMerge w:val="restart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977" w:type="dxa"/>
            <w:gridSpan w:val="2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2125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09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560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268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55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1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25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38067D" w:rsidRPr="00F80C7D" w:rsidTr="00F80C7D">
        <w:trPr>
          <w:tblHeader/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26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41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240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26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F80C7D">
              <w:rPr>
                <w:rFonts w:ascii="Arial" w:eastAsia="Times New Roman" w:hAnsi="Arial" w:cs="Arial"/>
                <w:bCs/>
                <w:lang w:eastAsia="ru-RU"/>
              </w:rPr>
              <w:t xml:space="preserve">Развитие культуры, физической культуры и спорта </w:t>
            </w:r>
            <w:r w:rsidRPr="00F80C7D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на территории Подгоренского сельского поселения Калачеевского муниципального района на 2014-2020 годы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я Подгоренско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1559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38067D" w:rsidRPr="00F80C7D" w:rsidRDefault="00A80682" w:rsidP="007D0E33">
            <w:pPr>
              <w:autoSpaceDE w:val="0"/>
              <w:autoSpaceDN w:val="0"/>
              <w:adjustRightInd w:val="0"/>
              <w:spacing w:after="0" w:line="240" w:lineRule="auto"/>
              <w:ind w:firstLine="84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14 02 0</w:t>
            </w:r>
            <w:r w:rsidR="0038067D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F80C7D" w:rsidRDefault="00197D5A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793,1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Подпрограмма</w:t>
            </w:r>
          </w:p>
        </w:tc>
        <w:tc>
          <w:tcPr>
            <w:tcW w:w="2268" w:type="dxa"/>
          </w:tcPr>
          <w:p w:rsidR="0038067D" w:rsidRPr="00F80C7D" w:rsidRDefault="00787EE4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Развитие</w:t>
            </w:r>
            <w:r w:rsidR="0038067D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культуры, физической культуры и спорта в Подгоренском сельском поселении на 2014-2020 годы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1.01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F80C7D" w:rsidRDefault="00197D5A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1793,1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1.01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F80C7D">
              <w:rPr>
                <w:rFonts w:ascii="Arial" w:eastAsia="Times New Roman" w:hAnsi="Arial" w:cs="Arial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</w:t>
            </w:r>
            <w:r w:rsidRPr="00F80C7D">
              <w:rPr>
                <w:rFonts w:ascii="Arial" w:eastAsia="Times New Roman" w:hAnsi="Arial" w:cs="Arial"/>
                <w:lang w:eastAsia="ru-RU"/>
              </w:rPr>
              <w:lastRenderedPageBreak/>
              <w:t>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240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914 08 01 021 00  59</w:t>
            </w:r>
            <w:r w:rsidR="00A80682"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F80C7D" w:rsidRDefault="00E34D19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49,0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01.01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2409" w:type="dxa"/>
          </w:tcPr>
          <w:p w:rsidR="0038067D" w:rsidRPr="00F80C7D" w:rsidRDefault="0038067D" w:rsidP="007D0E3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14 11 05 021 90 41</w:t>
            </w:r>
            <w:r w:rsidR="00B250EE"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F80C7D" w:rsidRDefault="00E34D19" w:rsidP="007D0E3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0,0</w:t>
            </w:r>
          </w:p>
        </w:tc>
      </w:tr>
      <w:tr w:rsidR="0038067D" w:rsidRPr="00F80C7D" w:rsidTr="00F80C7D">
        <w:trPr>
          <w:tblCellSpacing w:w="5" w:type="nil"/>
        </w:trPr>
        <w:tc>
          <w:tcPr>
            <w:tcW w:w="625" w:type="dxa"/>
          </w:tcPr>
          <w:p w:rsidR="0038067D" w:rsidRPr="00F80C7D" w:rsidRDefault="0038067D" w:rsidP="007D0E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268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Администрация Подгоренского сельского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1418" w:type="dxa"/>
          </w:tcPr>
          <w:p w:rsidR="0038067D" w:rsidRPr="00F80C7D" w:rsidRDefault="001F1101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BD06DD" w:rsidRPr="00F80C7D">
              <w:rPr>
                <w:rFonts w:ascii="Arial" w:eastAsia="Times New Roman" w:hAnsi="Arial" w:cs="Arial"/>
                <w:kern w:val="2"/>
                <w:lang w:eastAsia="ru-RU"/>
              </w:rPr>
              <w:t>2018</w:t>
            </w:r>
          </w:p>
        </w:tc>
        <w:tc>
          <w:tcPr>
            <w:tcW w:w="2125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качественного и своевременного исполнения  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бюджета Подгоренского сельского поселения в рамках утвержденной программы, </w:t>
            </w:r>
          </w:p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2409" w:type="dxa"/>
          </w:tcPr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914 08 01 021 00 59</w:t>
            </w:r>
            <w:r w:rsidR="00120575"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  <w:p w:rsidR="0038067D" w:rsidRPr="00F80C7D" w:rsidRDefault="00B250EE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914 08</w:t>
            </w:r>
            <w:r w:rsidR="007D0E33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 w:rsidR="0038067D" w:rsidRPr="00F80C7D">
              <w:rPr>
                <w:rFonts w:ascii="Arial" w:eastAsia="Times New Roman" w:hAnsi="Arial" w:cs="Arial"/>
                <w:kern w:val="2"/>
                <w:lang w:eastAsia="ru-RU"/>
              </w:rPr>
              <w:t> 021</w:t>
            </w:r>
          </w:p>
          <w:p w:rsidR="0038067D" w:rsidRPr="00F80C7D" w:rsidRDefault="0038067D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>5144</w:t>
            </w:r>
            <w:r w:rsidR="00B250EE" w:rsidRPr="00F80C7D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</w:p>
          <w:p w:rsidR="00E310E5" w:rsidRPr="00F80C7D" w:rsidRDefault="007D0E33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914 0801 </w:t>
            </w:r>
            <w:r w:rsidR="00D6095A" w:rsidRPr="00F80C7D">
              <w:rPr>
                <w:rFonts w:ascii="Arial" w:eastAsia="Times New Roman" w:hAnsi="Arial" w:cs="Arial"/>
                <w:kern w:val="2"/>
                <w:lang w:eastAsia="ru-RU"/>
              </w:rPr>
              <w:t xml:space="preserve">021   </w:t>
            </w:r>
            <w:r w:rsidR="00D6095A" w:rsidRPr="00F80C7D">
              <w:rPr>
                <w:rFonts w:ascii="Arial" w:eastAsia="Times New Roman" w:hAnsi="Arial" w:cs="Arial"/>
                <w:kern w:val="2"/>
                <w:lang w:val="en-US" w:eastAsia="ru-RU"/>
              </w:rPr>
              <w:t>S</w:t>
            </w:r>
            <w:r w:rsidR="00D6095A" w:rsidRPr="00F80C7D">
              <w:rPr>
                <w:rFonts w:ascii="Arial" w:eastAsia="Times New Roman" w:hAnsi="Arial" w:cs="Arial"/>
                <w:kern w:val="2"/>
                <w:lang w:eastAsia="ru-RU"/>
              </w:rPr>
              <w:t>1440</w:t>
            </w:r>
          </w:p>
          <w:p w:rsidR="00D6095A" w:rsidRPr="00F80C7D" w:rsidRDefault="00D6095A" w:rsidP="007D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38067D" w:rsidRPr="00F80C7D" w:rsidRDefault="00197D5A" w:rsidP="007D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F80C7D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1714,1</w:t>
            </w:r>
          </w:p>
          <w:p w:rsidR="00D6095A" w:rsidRPr="00F80C7D" w:rsidRDefault="00D6095A" w:rsidP="007D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817FB0" w:rsidRPr="00F80C7D" w:rsidRDefault="00817FB0" w:rsidP="000615D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sectPr w:rsidR="00817FB0" w:rsidRPr="00F80C7D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FA" w:rsidRDefault="00605BFA" w:rsidP="00DE0019">
      <w:pPr>
        <w:spacing w:after="0" w:line="240" w:lineRule="auto"/>
      </w:pPr>
      <w:r>
        <w:separator/>
      </w:r>
    </w:p>
  </w:endnote>
  <w:endnote w:type="continuationSeparator" w:id="0">
    <w:p w:rsidR="00605BFA" w:rsidRDefault="00605BFA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aa"/>
      <w:jc w:val="right"/>
    </w:pPr>
  </w:p>
  <w:p w:rsidR="008646F6" w:rsidRDefault="008646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FA" w:rsidRDefault="00605BFA" w:rsidP="00DE0019">
      <w:pPr>
        <w:spacing w:after="0" w:line="240" w:lineRule="auto"/>
      </w:pPr>
      <w:r>
        <w:separator/>
      </w:r>
    </w:p>
  </w:footnote>
  <w:footnote w:type="continuationSeparator" w:id="0">
    <w:p w:rsidR="00605BFA" w:rsidRDefault="00605BFA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412A"/>
    <w:rsid w:val="00025756"/>
    <w:rsid w:val="00026082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41EA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97D5A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72E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D6EA2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549A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773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903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A7430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4F57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8FD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A54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2277"/>
    <w:rsid w:val="006032F9"/>
    <w:rsid w:val="00603731"/>
    <w:rsid w:val="006040A6"/>
    <w:rsid w:val="0060477F"/>
    <w:rsid w:val="00605BFA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4BAE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5D4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2979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EE4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C6E62"/>
    <w:rsid w:val="007D0E33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38E8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A35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6F6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1D65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40AE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467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2D3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13ED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178C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3C53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5D1E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B6C0A"/>
    <w:rsid w:val="00BC1B68"/>
    <w:rsid w:val="00BC395C"/>
    <w:rsid w:val="00BC479C"/>
    <w:rsid w:val="00BC48BC"/>
    <w:rsid w:val="00BD0575"/>
    <w:rsid w:val="00BD05DB"/>
    <w:rsid w:val="00BD06DD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95A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4D19"/>
    <w:rsid w:val="00E35C2A"/>
    <w:rsid w:val="00E36620"/>
    <w:rsid w:val="00E37479"/>
    <w:rsid w:val="00E37990"/>
    <w:rsid w:val="00E37B2C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477EE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2A2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3EF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55C3"/>
    <w:rsid w:val="00F0603E"/>
    <w:rsid w:val="00F06379"/>
    <w:rsid w:val="00F06657"/>
    <w:rsid w:val="00F06C91"/>
    <w:rsid w:val="00F07B1D"/>
    <w:rsid w:val="00F07F4C"/>
    <w:rsid w:val="00F125A8"/>
    <w:rsid w:val="00F12FAB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0C7D"/>
    <w:rsid w:val="00F811A9"/>
    <w:rsid w:val="00F81D7F"/>
    <w:rsid w:val="00F8371F"/>
    <w:rsid w:val="00F83746"/>
    <w:rsid w:val="00F839AB"/>
    <w:rsid w:val="00F916AB"/>
    <w:rsid w:val="00F9185B"/>
    <w:rsid w:val="00F92C3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6D3F-D3A3-41CE-8627-018C5B4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13</cp:revision>
  <cp:lastPrinted>2018-10-12T07:07:00Z</cp:lastPrinted>
  <dcterms:created xsi:type="dcterms:W3CDTF">2014-10-13T12:20:00Z</dcterms:created>
  <dcterms:modified xsi:type="dcterms:W3CDTF">2018-10-15T06:03:00Z</dcterms:modified>
</cp:coreProperties>
</file>